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BF" w:rsidRDefault="00E04BBF" w:rsidP="00E04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</w:p>
    <w:p w:rsidR="00E04BBF" w:rsidRDefault="00E04BBF" w:rsidP="00E04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,</w:t>
      </w:r>
    </w:p>
    <w:p w:rsidR="00E04BBF" w:rsidRDefault="00E04BBF" w:rsidP="00E04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BBF" w:rsidRDefault="00E04BBF" w:rsidP="00E04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rector,</w:t>
      </w:r>
    </w:p>
    <w:p w:rsidR="00E04BBF" w:rsidRDefault="00E04BBF" w:rsidP="00E04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e of Science &amp; Technology For </w:t>
      </w:r>
    </w:p>
    <w:p w:rsidR="00E04BBF" w:rsidRDefault="00E04BBF" w:rsidP="00E04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ced Studies &amp; Research (ISTAR),</w:t>
      </w:r>
    </w:p>
    <w:p w:rsidR="00E04BBF" w:rsidRDefault="00E04BBF" w:rsidP="00E04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LABH VIDYANAGAR – 388 120.</w:t>
      </w:r>
    </w:p>
    <w:p w:rsidR="00E04BBF" w:rsidRDefault="00E04BBF" w:rsidP="00E04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BBF" w:rsidRDefault="00E04BBF" w:rsidP="00E04B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Authority for collecting CMD of </w:t>
      </w:r>
      <w:r w:rsidR="00EB72C6">
        <w:rPr>
          <w:rFonts w:ascii="Arial" w:hAnsi="Arial" w:cs="Arial"/>
          <w:b/>
          <w:sz w:val="24"/>
          <w:szCs w:val="24"/>
        </w:rPr>
        <w:t>Institute</w:t>
      </w:r>
      <w:r>
        <w:rPr>
          <w:rFonts w:ascii="Arial" w:hAnsi="Arial" w:cs="Arial"/>
          <w:b/>
          <w:sz w:val="24"/>
          <w:szCs w:val="24"/>
        </w:rPr>
        <w:t xml:space="preserve"> / Hostel</w:t>
      </w:r>
    </w:p>
    <w:p w:rsidR="00E04BBF" w:rsidRDefault="00E04BBF" w:rsidP="00E04B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4BBF" w:rsidRDefault="00EB72C6" w:rsidP="00E04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Sir,</w:t>
      </w:r>
    </w:p>
    <w:p w:rsidR="00EB72C6" w:rsidRDefault="00EB72C6" w:rsidP="00E04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, the undersigned authorize the Administrative Officer of Institute of Science &amp; Technology For Advanced Studies &amp; Research (ISTAR) to collect the amount of CAUTION MONEY DEPOSIT (CMD) of the Institute </w:t>
      </w:r>
      <w:r>
        <w:rPr>
          <w:rFonts w:ascii="Arial" w:hAnsi="Arial" w:cs="Arial"/>
          <w:b/>
          <w:sz w:val="24"/>
          <w:szCs w:val="24"/>
        </w:rPr>
        <w:t>and/or</w:t>
      </w:r>
      <w:r>
        <w:rPr>
          <w:rFonts w:ascii="Arial" w:hAnsi="Arial" w:cs="Arial"/>
          <w:sz w:val="24"/>
          <w:szCs w:val="24"/>
        </w:rPr>
        <w:t xml:space="preserve"> Hostel and contribute towards the Life Membership Fee of ISTAR Alumni Association.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nclose herewith the concerned Fee Receipt(s) of the above.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ing you,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faithfully,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tudent’s Signature)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:</w:t>
      </w:r>
      <w:r>
        <w:rPr>
          <w:rFonts w:ascii="Arial" w:hAnsi="Arial" w:cs="Arial"/>
          <w:sz w:val="24"/>
          <w:szCs w:val="24"/>
        </w:rPr>
        <w:tab/>
        <w:t>as above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ick whichever required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  <w:t>____________________________________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 No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  <w:t>____________________________________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 I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  <w:t>____________________________________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bil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  <w:t>____________________________________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 Addr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  <w:t>____________________________________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___________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___________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ear of Passi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  <w:t>____________________________________</w:t>
      </w:r>
    </w:p>
    <w:p w:rsid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72C6" w:rsidRPr="00EB72C6" w:rsidRDefault="00EB72C6" w:rsidP="00EB72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 of Authority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  <w:t>____________________________________</w:t>
      </w:r>
      <w:bookmarkStart w:id="0" w:name="_GoBack"/>
      <w:bookmarkEnd w:id="0"/>
    </w:p>
    <w:sectPr w:rsidR="00EB72C6" w:rsidRPr="00EB72C6" w:rsidSect="00E04BB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BF"/>
    <w:rsid w:val="001677A3"/>
    <w:rsid w:val="00E04BBF"/>
    <w:rsid w:val="00EB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BFDA-1021-48DD-A0B7-5C77704D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6</Characters>
  <Application>Microsoft Office Word</Application>
  <DocSecurity>0</DocSecurity>
  <Lines>8</Lines>
  <Paragraphs>2</Paragraphs>
  <ScaleCrop>false</ScaleCrop>
  <Company>Isatr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ar</dc:creator>
  <cp:keywords/>
  <dc:description/>
  <cp:lastModifiedBy>Istar</cp:lastModifiedBy>
  <cp:revision>2</cp:revision>
  <dcterms:created xsi:type="dcterms:W3CDTF">2012-09-24T11:07:00Z</dcterms:created>
  <dcterms:modified xsi:type="dcterms:W3CDTF">2012-09-24T11:15:00Z</dcterms:modified>
</cp:coreProperties>
</file>